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26D7" w14:textId="77777777" w:rsidR="006E0F02" w:rsidRDefault="006E0F02" w:rsidP="00647AF9">
      <w:pPr>
        <w:jc w:val="center"/>
      </w:pPr>
      <w:r>
        <w:t>Inspection of Indoor Premises</w:t>
      </w:r>
    </w:p>
    <w:p w14:paraId="4777BDED" w14:textId="77777777" w:rsidR="006259F2" w:rsidRDefault="006259F2" w:rsidP="00647AF9">
      <w:pPr>
        <w:jc w:val="center"/>
      </w:pPr>
    </w:p>
    <w:p w14:paraId="57BE134C" w14:textId="77777777" w:rsidR="006259F2" w:rsidRDefault="006259F2" w:rsidP="006259F2">
      <w:r>
        <w:t>The following indoor inspection is to be completed every morning prior to the children arriving. Any concern and/or repairs need to be reported to your supervisor. Please turn in the completed indoor inspection at the end of each week to your supervisor for filing once any concerns and/or needed repairs have been completed.</w:t>
      </w:r>
    </w:p>
    <w:p w14:paraId="31F74186" w14:textId="77777777" w:rsidR="00942A7E" w:rsidRDefault="00942A7E" w:rsidP="00625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839"/>
        <w:gridCol w:w="835"/>
        <w:gridCol w:w="755"/>
        <w:gridCol w:w="750"/>
        <w:gridCol w:w="764"/>
        <w:gridCol w:w="755"/>
        <w:gridCol w:w="756"/>
        <w:gridCol w:w="751"/>
        <w:gridCol w:w="806"/>
        <w:gridCol w:w="801"/>
      </w:tblGrid>
      <w:tr w:rsidR="006E0F02" w14:paraId="35AFC755" w14:textId="77777777" w:rsidTr="006E0F02">
        <w:trPr>
          <w:trHeight w:val="278"/>
        </w:trPr>
        <w:tc>
          <w:tcPr>
            <w:tcW w:w="3078" w:type="dxa"/>
            <w:vMerge w:val="restart"/>
          </w:tcPr>
          <w:p w14:paraId="75996F45" w14:textId="77777777" w:rsidR="006E0F02" w:rsidRDefault="006E0F02">
            <w:r>
              <w:t xml:space="preserve"> Items to be Inspected</w:t>
            </w:r>
          </w:p>
        </w:tc>
        <w:tc>
          <w:tcPr>
            <w:tcW w:w="1710" w:type="dxa"/>
            <w:gridSpan w:val="2"/>
          </w:tcPr>
          <w:p w14:paraId="1A4E8FBF" w14:textId="77777777" w:rsidR="006E0F02" w:rsidRDefault="006E0F02" w:rsidP="001A6127">
            <w:pPr>
              <w:jc w:val="center"/>
            </w:pPr>
            <w:r>
              <w:t>Monday</w:t>
            </w:r>
          </w:p>
          <w:p w14:paraId="52ED5898" w14:textId="77777777" w:rsidR="006E0F02" w:rsidRPr="001A6127" w:rsidRDefault="006E0F02" w:rsidP="00E323D9">
            <w:pPr>
              <w:rPr>
                <w:sz w:val="20"/>
                <w:szCs w:val="20"/>
              </w:rPr>
            </w:pPr>
            <w:r w:rsidRPr="001A6127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</w:tcPr>
          <w:p w14:paraId="766CA09F" w14:textId="77777777" w:rsidR="006E0F02" w:rsidRDefault="006E0F02" w:rsidP="001A6127">
            <w:pPr>
              <w:jc w:val="center"/>
            </w:pPr>
            <w:r>
              <w:t>Tuesday</w:t>
            </w:r>
          </w:p>
          <w:p w14:paraId="405AF90F" w14:textId="77777777" w:rsidR="006E0F02" w:rsidRPr="001A6127" w:rsidRDefault="006E0F02" w:rsidP="00E323D9">
            <w:pPr>
              <w:rPr>
                <w:sz w:val="20"/>
                <w:szCs w:val="20"/>
              </w:rPr>
            </w:pPr>
            <w:r w:rsidRPr="001A6127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</w:tcPr>
          <w:p w14:paraId="7D1193AE" w14:textId="77777777" w:rsidR="006E0F02" w:rsidRDefault="006E0F02" w:rsidP="001A6127">
            <w:pPr>
              <w:jc w:val="center"/>
            </w:pPr>
            <w:r>
              <w:t>W</w:t>
            </w:r>
            <w:r w:rsidRPr="001A6127">
              <w:t>ednesda</w:t>
            </w:r>
            <w:r>
              <w:t>y</w:t>
            </w:r>
          </w:p>
          <w:p w14:paraId="265B753F" w14:textId="77777777" w:rsidR="006E0F02" w:rsidRPr="001A6127" w:rsidRDefault="006E0F02" w:rsidP="00E323D9">
            <w:pPr>
              <w:rPr>
                <w:sz w:val="20"/>
                <w:szCs w:val="20"/>
              </w:rPr>
            </w:pPr>
            <w:r w:rsidRPr="001A6127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</w:tcPr>
          <w:p w14:paraId="1DADAF41" w14:textId="77777777" w:rsidR="006E0F02" w:rsidRDefault="006E0F02" w:rsidP="001A6127">
            <w:pPr>
              <w:jc w:val="center"/>
            </w:pPr>
            <w:r>
              <w:t>Thursday</w:t>
            </w:r>
          </w:p>
          <w:p w14:paraId="2B292163" w14:textId="77777777" w:rsidR="006E0F02" w:rsidRPr="001A6127" w:rsidRDefault="006E0F02" w:rsidP="00E323D9">
            <w:pPr>
              <w:rPr>
                <w:sz w:val="20"/>
                <w:szCs w:val="20"/>
              </w:rPr>
            </w:pPr>
            <w:r w:rsidRPr="001A6127">
              <w:rPr>
                <w:sz w:val="20"/>
                <w:szCs w:val="20"/>
              </w:rPr>
              <w:t>Date</w:t>
            </w:r>
          </w:p>
        </w:tc>
        <w:tc>
          <w:tcPr>
            <w:tcW w:w="1638" w:type="dxa"/>
            <w:gridSpan w:val="2"/>
          </w:tcPr>
          <w:p w14:paraId="63F2A576" w14:textId="77777777" w:rsidR="006E0F02" w:rsidRDefault="006E0F02" w:rsidP="001A6127">
            <w:pPr>
              <w:jc w:val="center"/>
            </w:pPr>
            <w:r>
              <w:t>Friday</w:t>
            </w:r>
          </w:p>
          <w:p w14:paraId="6EC2792E" w14:textId="77777777" w:rsidR="006E0F02" w:rsidRPr="001A6127" w:rsidRDefault="006E0F02" w:rsidP="006E0F02">
            <w:pPr>
              <w:rPr>
                <w:sz w:val="20"/>
                <w:szCs w:val="20"/>
              </w:rPr>
            </w:pPr>
            <w:r w:rsidRPr="001A6127">
              <w:rPr>
                <w:sz w:val="20"/>
                <w:szCs w:val="20"/>
              </w:rPr>
              <w:t>Date</w:t>
            </w:r>
          </w:p>
        </w:tc>
      </w:tr>
      <w:tr w:rsidR="006E0F02" w14:paraId="483C6D38" w14:textId="77777777" w:rsidTr="00D7619B">
        <w:trPr>
          <w:trHeight w:val="277"/>
        </w:trPr>
        <w:tc>
          <w:tcPr>
            <w:tcW w:w="3078" w:type="dxa"/>
            <w:vMerge/>
          </w:tcPr>
          <w:p w14:paraId="337ED7D4" w14:textId="77777777" w:rsidR="006E0F02" w:rsidRDefault="006E0F02"/>
        </w:tc>
        <w:tc>
          <w:tcPr>
            <w:tcW w:w="855" w:type="dxa"/>
          </w:tcPr>
          <w:p w14:paraId="242AB297" w14:textId="77777777" w:rsidR="006E0F02" w:rsidRDefault="006E0F02" w:rsidP="00647AF9">
            <w:pPr>
              <w:jc w:val="center"/>
            </w:pPr>
            <w:r>
              <w:t>Yes</w:t>
            </w:r>
          </w:p>
        </w:tc>
        <w:tc>
          <w:tcPr>
            <w:tcW w:w="855" w:type="dxa"/>
          </w:tcPr>
          <w:p w14:paraId="151204C7" w14:textId="77777777" w:rsidR="006E0F02" w:rsidRDefault="006E0F02" w:rsidP="00647AF9">
            <w:pPr>
              <w:jc w:val="center"/>
            </w:pPr>
            <w:r>
              <w:t>No</w:t>
            </w:r>
          </w:p>
        </w:tc>
        <w:tc>
          <w:tcPr>
            <w:tcW w:w="765" w:type="dxa"/>
          </w:tcPr>
          <w:p w14:paraId="6F4E096D" w14:textId="77777777" w:rsidR="006E0F02" w:rsidRDefault="006E0F02" w:rsidP="00647AF9">
            <w:pPr>
              <w:jc w:val="center"/>
            </w:pPr>
            <w:r>
              <w:t>Yes</w:t>
            </w:r>
          </w:p>
        </w:tc>
        <w:tc>
          <w:tcPr>
            <w:tcW w:w="765" w:type="dxa"/>
          </w:tcPr>
          <w:p w14:paraId="1FCC9136" w14:textId="77777777" w:rsidR="006E0F02" w:rsidRDefault="006E0F02" w:rsidP="00647AF9">
            <w:pPr>
              <w:jc w:val="center"/>
            </w:pPr>
            <w:r>
              <w:t>No</w:t>
            </w:r>
          </w:p>
        </w:tc>
        <w:tc>
          <w:tcPr>
            <w:tcW w:w="765" w:type="dxa"/>
          </w:tcPr>
          <w:p w14:paraId="05EB8CC7" w14:textId="77777777" w:rsidR="006E0F02" w:rsidRDefault="006E0F02" w:rsidP="00647AF9">
            <w:pPr>
              <w:jc w:val="center"/>
            </w:pPr>
            <w:r>
              <w:t>Yes</w:t>
            </w:r>
          </w:p>
        </w:tc>
        <w:tc>
          <w:tcPr>
            <w:tcW w:w="765" w:type="dxa"/>
          </w:tcPr>
          <w:p w14:paraId="38845EB3" w14:textId="77777777" w:rsidR="006E0F02" w:rsidRDefault="006E0F02" w:rsidP="00647AF9">
            <w:pPr>
              <w:jc w:val="center"/>
            </w:pPr>
            <w:r>
              <w:t>No</w:t>
            </w:r>
          </w:p>
        </w:tc>
        <w:tc>
          <w:tcPr>
            <w:tcW w:w="765" w:type="dxa"/>
          </w:tcPr>
          <w:p w14:paraId="4931B98A" w14:textId="77777777" w:rsidR="006E0F02" w:rsidRDefault="006E0F02" w:rsidP="00647AF9">
            <w:pPr>
              <w:jc w:val="center"/>
            </w:pPr>
            <w:r>
              <w:t>Yes</w:t>
            </w:r>
          </w:p>
        </w:tc>
        <w:tc>
          <w:tcPr>
            <w:tcW w:w="765" w:type="dxa"/>
          </w:tcPr>
          <w:p w14:paraId="13A7CC09" w14:textId="77777777" w:rsidR="006E0F02" w:rsidRDefault="006E0F02" w:rsidP="00647AF9">
            <w:pPr>
              <w:jc w:val="center"/>
            </w:pPr>
            <w:r>
              <w:t>No</w:t>
            </w:r>
          </w:p>
        </w:tc>
        <w:tc>
          <w:tcPr>
            <w:tcW w:w="819" w:type="dxa"/>
          </w:tcPr>
          <w:p w14:paraId="274B3423" w14:textId="77777777" w:rsidR="006E0F02" w:rsidRDefault="006E0F02" w:rsidP="00647AF9">
            <w:pPr>
              <w:jc w:val="center"/>
            </w:pPr>
            <w:r>
              <w:t>Yes</w:t>
            </w:r>
          </w:p>
        </w:tc>
        <w:tc>
          <w:tcPr>
            <w:tcW w:w="819" w:type="dxa"/>
          </w:tcPr>
          <w:p w14:paraId="0B1BE568" w14:textId="77777777" w:rsidR="006E0F02" w:rsidRDefault="006E0F02" w:rsidP="00647AF9">
            <w:pPr>
              <w:jc w:val="center"/>
            </w:pPr>
            <w:r>
              <w:t>No</w:t>
            </w:r>
          </w:p>
        </w:tc>
      </w:tr>
      <w:tr w:rsidR="00CC0AD2" w14:paraId="426B799C" w14:textId="77777777" w:rsidTr="00E919E3">
        <w:tc>
          <w:tcPr>
            <w:tcW w:w="3078" w:type="dxa"/>
          </w:tcPr>
          <w:p w14:paraId="5136DE26" w14:textId="77777777" w:rsidR="00CC0AD2" w:rsidRDefault="00CC0AD2">
            <w:r>
              <w:t xml:space="preserve">File Cabinets are locked </w:t>
            </w:r>
          </w:p>
          <w:p w14:paraId="40F54BB8" w14:textId="77777777" w:rsidR="00CC0AD2" w:rsidRDefault="00CC0AD2"/>
        </w:tc>
        <w:tc>
          <w:tcPr>
            <w:tcW w:w="855" w:type="dxa"/>
          </w:tcPr>
          <w:p w14:paraId="1D66AB9C" w14:textId="77777777" w:rsidR="00CC0AD2" w:rsidRDefault="00CC0AD2"/>
        </w:tc>
        <w:tc>
          <w:tcPr>
            <w:tcW w:w="855" w:type="dxa"/>
          </w:tcPr>
          <w:p w14:paraId="06D24A61" w14:textId="77777777" w:rsidR="00CC0AD2" w:rsidRDefault="00CC0AD2"/>
        </w:tc>
        <w:tc>
          <w:tcPr>
            <w:tcW w:w="765" w:type="dxa"/>
          </w:tcPr>
          <w:p w14:paraId="4C7C2263" w14:textId="77777777" w:rsidR="00CC0AD2" w:rsidRDefault="00CC0AD2"/>
        </w:tc>
        <w:tc>
          <w:tcPr>
            <w:tcW w:w="765" w:type="dxa"/>
          </w:tcPr>
          <w:p w14:paraId="513FFDD1" w14:textId="77777777" w:rsidR="00CC0AD2" w:rsidRDefault="00CC0AD2"/>
        </w:tc>
        <w:tc>
          <w:tcPr>
            <w:tcW w:w="765" w:type="dxa"/>
          </w:tcPr>
          <w:p w14:paraId="1EF90A34" w14:textId="77777777" w:rsidR="00CC0AD2" w:rsidRDefault="00CC0AD2"/>
        </w:tc>
        <w:tc>
          <w:tcPr>
            <w:tcW w:w="765" w:type="dxa"/>
          </w:tcPr>
          <w:p w14:paraId="5309271C" w14:textId="77777777" w:rsidR="00CC0AD2" w:rsidRDefault="00CC0AD2"/>
        </w:tc>
        <w:tc>
          <w:tcPr>
            <w:tcW w:w="765" w:type="dxa"/>
          </w:tcPr>
          <w:p w14:paraId="212E3C2F" w14:textId="77777777" w:rsidR="00CC0AD2" w:rsidRDefault="00CC0AD2"/>
        </w:tc>
        <w:tc>
          <w:tcPr>
            <w:tcW w:w="765" w:type="dxa"/>
          </w:tcPr>
          <w:p w14:paraId="05C796D8" w14:textId="77777777" w:rsidR="00CC0AD2" w:rsidRDefault="00CC0AD2"/>
        </w:tc>
        <w:tc>
          <w:tcPr>
            <w:tcW w:w="819" w:type="dxa"/>
          </w:tcPr>
          <w:p w14:paraId="54F27FAF" w14:textId="77777777" w:rsidR="00CC0AD2" w:rsidRDefault="00CC0AD2"/>
        </w:tc>
        <w:tc>
          <w:tcPr>
            <w:tcW w:w="819" w:type="dxa"/>
          </w:tcPr>
          <w:p w14:paraId="761944A6" w14:textId="77777777" w:rsidR="00CC0AD2" w:rsidRDefault="00CC0AD2"/>
        </w:tc>
      </w:tr>
      <w:tr w:rsidR="00CC0AD2" w14:paraId="618CD2D9" w14:textId="77777777" w:rsidTr="00E919E3">
        <w:tc>
          <w:tcPr>
            <w:tcW w:w="3078" w:type="dxa"/>
          </w:tcPr>
          <w:p w14:paraId="30251F54" w14:textId="77777777" w:rsidR="00CC0AD2" w:rsidRDefault="00CC0AD2">
            <w:r>
              <w:t>All plugs are covered with a safety plug</w:t>
            </w:r>
          </w:p>
          <w:p w14:paraId="1B2FA233" w14:textId="77777777" w:rsidR="00CC0AD2" w:rsidRDefault="00CC0AD2"/>
        </w:tc>
        <w:tc>
          <w:tcPr>
            <w:tcW w:w="855" w:type="dxa"/>
          </w:tcPr>
          <w:p w14:paraId="0D6E3959" w14:textId="77777777" w:rsidR="00CC0AD2" w:rsidRDefault="00CC0AD2"/>
        </w:tc>
        <w:tc>
          <w:tcPr>
            <w:tcW w:w="855" w:type="dxa"/>
          </w:tcPr>
          <w:p w14:paraId="589AD55C" w14:textId="77777777" w:rsidR="00CC0AD2" w:rsidRDefault="00CC0AD2"/>
        </w:tc>
        <w:tc>
          <w:tcPr>
            <w:tcW w:w="765" w:type="dxa"/>
          </w:tcPr>
          <w:p w14:paraId="46F815F2" w14:textId="77777777" w:rsidR="00CC0AD2" w:rsidRDefault="00CC0AD2"/>
        </w:tc>
        <w:tc>
          <w:tcPr>
            <w:tcW w:w="765" w:type="dxa"/>
          </w:tcPr>
          <w:p w14:paraId="366EB17E" w14:textId="77777777" w:rsidR="00CC0AD2" w:rsidRDefault="00CC0AD2"/>
        </w:tc>
        <w:tc>
          <w:tcPr>
            <w:tcW w:w="765" w:type="dxa"/>
          </w:tcPr>
          <w:p w14:paraId="4F9BFAAD" w14:textId="77777777" w:rsidR="00CC0AD2" w:rsidRDefault="00CC0AD2"/>
        </w:tc>
        <w:tc>
          <w:tcPr>
            <w:tcW w:w="765" w:type="dxa"/>
          </w:tcPr>
          <w:p w14:paraId="2DEC98C3" w14:textId="77777777" w:rsidR="00CC0AD2" w:rsidRDefault="00CC0AD2"/>
        </w:tc>
        <w:tc>
          <w:tcPr>
            <w:tcW w:w="765" w:type="dxa"/>
          </w:tcPr>
          <w:p w14:paraId="68AD497A" w14:textId="77777777" w:rsidR="00CC0AD2" w:rsidRDefault="00CC0AD2"/>
        </w:tc>
        <w:tc>
          <w:tcPr>
            <w:tcW w:w="765" w:type="dxa"/>
          </w:tcPr>
          <w:p w14:paraId="5AE8C8F3" w14:textId="77777777" w:rsidR="00CC0AD2" w:rsidRDefault="00CC0AD2"/>
        </w:tc>
        <w:tc>
          <w:tcPr>
            <w:tcW w:w="819" w:type="dxa"/>
          </w:tcPr>
          <w:p w14:paraId="2F72073E" w14:textId="77777777" w:rsidR="00CC0AD2" w:rsidRDefault="00CC0AD2"/>
        </w:tc>
        <w:tc>
          <w:tcPr>
            <w:tcW w:w="819" w:type="dxa"/>
          </w:tcPr>
          <w:p w14:paraId="448C9DC1" w14:textId="77777777" w:rsidR="00CC0AD2" w:rsidRDefault="00CC0AD2"/>
        </w:tc>
      </w:tr>
      <w:tr w:rsidR="00CC0AD2" w14:paraId="167FC63D" w14:textId="77777777" w:rsidTr="00E919E3">
        <w:tc>
          <w:tcPr>
            <w:tcW w:w="3078" w:type="dxa"/>
          </w:tcPr>
          <w:p w14:paraId="7281B196" w14:textId="77777777" w:rsidR="00CC0AD2" w:rsidRDefault="00CC0AD2">
            <w:r>
              <w:t>All lights are working</w:t>
            </w:r>
          </w:p>
          <w:p w14:paraId="7486B0C3" w14:textId="77777777" w:rsidR="00CC0AD2" w:rsidRDefault="00CC0AD2"/>
        </w:tc>
        <w:tc>
          <w:tcPr>
            <w:tcW w:w="855" w:type="dxa"/>
          </w:tcPr>
          <w:p w14:paraId="6E3830FB" w14:textId="77777777" w:rsidR="00CC0AD2" w:rsidRDefault="00CC0AD2"/>
        </w:tc>
        <w:tc>
          <w:tcPr>
            <w:tcW w:w="855" w:type="dxa"/>
          </w:tcPr>
          <w:p w14:paraId="7CBC0F08" w14:textId="77777777" w:rsidR="00CC0AD2" w:rsidRDefault="00CC0AD2"/>
        </w:tc>
        <w:tc>
          <w:tcPr>
            <w:tcW w:w="765" w:type="dxa"/>
          </w:tcPr>
          <w:p w14:paraId="55999DDE" w14:textId="77777777" w:rsidR="00CC0AD2" w:rsidRDefault="00CC0AD2"/>
        </w:tc>
        <w:tc>
          <w:tcPr>
            <w:tcW w:w="765" w:type="dxa"/>
          </w:tcPr>
          <w:p w14:paraId="014A2026" w14:textId="77777777" w:rsidR="00CC0AD2" w:rsidRDefault="00CC0AD2"/>
        </w:tc>
        <w:tc>
          <w:tcPr>
            <w:tcW w:w="765" w:type="dxa"/>
          </w:tcPr>
          <w:p w14:paraId="13C004C2" w14:textId="77777777" w:rsidR="00CC0AD2" w:rsidRDefault="00CC0AD2"/>
        </w:tc>
        <w:tc>
          <w:tcPr>
            <w:tcW w:w="765" w:type="dxa"/>
          </w:tcPr>
          <w:p w14:paraId="48834DBC" w14:textId="77777777" w:rsidR="00CC0AD2" w:rsidRDefault="00CC0AD2"/>
        </w:tc>
        <w:tc>
          <w:tcPr>
            <w:tcW w:w="765" w:type="dxa"/>
          </w:tcPr>
          <w:p w14:paraId="704A00AB" w14:textId="77777777" w:rsidR="00CC0AD2" w:rsidRDefault="00CC0AD2"/>
        </w:tc>
        <w:tc>
          <w:tcPr>
            <w:tcW w:w="765" w:type="dxa"/>
          </w:tcPr>
          <w:p w14:paraId="6208A0B2" w14:textId="77777777" w:rsidR="00CC0AD2" w:rsidRDefault="00CC0AD2"/>
        </w:tc>
        <w:tc>
          <w:tcPr>
            <w:tcW w:w="819" w:type="dxa"/>
          </w:tcPr>
          <w:p w14:paraId="0009C12F" w14:textId="77777777" w:rsidR="00CC0AD2" w:rsidRDefault="00CC0AD2"/>
        </w:tc>
        <w:tc>
          <w:tcPr>
            <w:tcW w:w="819" w:type="dxa"/>
          </w:tcPr>
          <w:p w14:paraId="1144C680" w14:textId="77777777" w:rsidR="00CC0AD2" w:rsidRDefault="00CC0AD2"/>
        </w:tc>
      </w:tr>
      <w:tr w:rsidR="00CC0AD2" w14:paraId="4029E248" w14:textId="77777777" w:rsidTr="00E919E3">
        <w:tc>
          <w:tcPr>
            <w:tcW w:w="3078" w:type="dxa"/>
          </w:tcPr>
          <w:p w14:paraId="3EE4D9F6" w14:textId="77777777" w:rsidR="00CC0AD2" w:rsidRDefault="00931EB9">
            <w:r>
              <w:t>Cleaning materials are in locked cabinet</w:t>
            </w:r>
          </w:p>
          <w:p w14:paraId="6C8A84CE" w14:textId="77777777" w:rsidR="00931EB9" w:rsidRDefault="00931EB9"/>
        </w:tc>
        <w:tc>
          <w:tcPr>
            <w:tcW w:w="855" w:type="dxa"/>
          </w:tcPr>
          <w:p w14:paraId="1915C3AE" w14:textId="77777777" w:rsidR="00CC0AD2" w:rsidRDefault="00CC0AD2"/>
        </w:tc>
        <w:tc>
          <w:tcPr>
            <w:tcW w:w="855" w:type="dxa"/>
          </w:tcPr>
          <w:p w14:paraId="7300B2F7" w14:textId="77777777" w:rsidR="00CC0AD2" w:rsidRDefault="00CC0AD2"/>
        </w:tc>
        <w:tc>
          <w:tcPr>
            <w:tcW w:w="765" w:type="dxa"/>
          </w:tcPr>
          <w:p w14:paraId="7CDE95E1" w14:textId="77777777" w:rsidR="00CC0AD2" w:rsidRDefault="00CC0AD2"/>
        </w:tc>
        <w:tc>
          <w:tcPr>
            <w:tcW w:w="765" w:type="dxa"/>
          </w:tcPr>
          <w:p w14:paraId="0228C52A" w14:textId="77777777" w:rsidR="00CC0AD2" w:rsidRDefault="00CC0AD2"/>
        </w:tc>
        <w:tc>
          <w:tcPr>
            <w:tcW w:w="765" w:type="dxa"/>
          </w:tcPr>
          <w:p w14:paraId="71208970" w14:textId="77777777" w:rsidR="00CC0AD2" w:rsidRDefault="00CC0AD2"/>
        </w:tc>
        <w:tc>
          <w:tcPr>
            <w:tcW w:w="765" w:type="dxa"/>
          </w:tcPr>
          <w:p w14:paraId="08457BD7" w14:textId="77777777" w:rsidR="00CC0AD2" w:rsidRDefault="00CC0AD2"/>
        </w:tc>
        <w:tc>
          <w:tcPr>
            <w:tcW w:w="765" w:type="dxa"/>
          </w:tcPr>
          <w:p w14:paraId="6CAC8BBE" w14:textId="77777777" w:rsidR="00CC0AD2" w:rsidRDefault="00CC0AD2"/>
        </w:tc>
        <w:tc>
          <w:tcPr>
            <w:tcW w:w="765" w:type="dxa"/>
          </w:tcPr>
          <w:p w14:paraId="3279F169" w14:textId="77777777" w:rsidR="00CC0AD2" w:rsidRDefault="00CC0AD2"/>
        </w:tc>
        <w:tc>
          <w:tcPr>
            <w:tcW w:w="819" w:type="dxa"/>
          </w:tcPr>
          <w:p w14:paraId="0B2F0684" w14:textId="77777777" w:rsidR="00CC0AD2" w:rsidRDefault="00CC0AD2"/>
        </w:tc>
        <w:tc>
          <w:tcPr>
            <w:tcW w:w="819" w:type="dxa"/>
          </w:tcPr>
          <w:p w14:paraId="2619A05D" w14:textId="77777777" w:rsidR="00CC0AD2" w:rsidRDefault="00CC0AD2"/>
        </w:tc>
      </w:tr>
      <w:tr w:rsidR="00CC0AD2" w14:paraId="24434228" w14:textId="77777777" w:rsidTr="00E919E3">
        <w:tc>
          <w:tcPr>
            <w:tcW w:w="3078" w:type="dxa"/>
          </w:tcPr>
          <w:p w14:paraId="21DABD79" w14:textId="77777777" w:rsidR="00CC0AD2" w:rsidRDefault="00931EB9">
            <w:r>
              <w:t>Floors are clean of debris</w:t>
            </w:r>
            <w:r w:rsidR="00870B47">
              <w:t xml:space="preserve"> and have been swept, mopped, and/or vacuumed  </w:t>
            </w:r>
          </w:p>
          <w:p w14:paraId="5FA39236" w14:textId="77777777" w:rsidR="00931EB9" w:rsidRDefault="00931EB9"/>
        </w:tc>
        <w:tc>
          <w:tcPr>
            <w:tcW w:w="855" w:type="dxa"/>
          </w:tcPr>
          <w:p w14:paraId="212D17DB" w14:textId="77777777" w:rsidR="00CC0AD2" w:rsidRDefault="00CC0AD2"/>
        </w:tc>
        <w:tc>
          <w:tcPr>
            <w:tcW w:w="855" w:type="dxa"/>
          </w:tcPr>
          <w:p w14:paraId="59F8F829" w14:textId="77777777" w:rsidR="00CC0AD2" w:rsidRDefault="00CC0AD2"/>
        </w:tc>
        <w:tc>
          <w:tcPr>
            <w:tcW w:w="765" w:type="dxa"/>
          </w:tcPr>
          <w:p w14:paraId="3F55214C" w14:textId="77777777" w:rsidR="00CC0AD2" w:rsidRDefault="00CC0AD2"/>
        </w:tc>
        <w:tc>
          <w:tcPr>
            <w:tcW w:w="765" w:type="dxa"/>
          </w:tcPr>
          <w:p w14:paraId="3FEB49BC" w14:textId="77777777" w:rsidR="00CC0AD2" w:rsidRDefault="00CC0AD2"/>
        </w:tc>
        <w:tc>
          <w:tcPr>
            <w:tcW w:w="765" w:type="dxa"/>
          </w:tcPr>
          <w:p w14:paraId="40788511" w14:textId="77777777" w:rsidR="00CC0AD2" w:rsidRDefault="00CC0AD2"/>
        </w:tc>
        <w:tc>
          <w:tcPr>
            <w:tcW w:w="765" w:type="dxa"/>
          </w:tcPr>
          <w:p w14:paraId="6A95B9DC" w14:textId="77777777" w:rsidR="00CC0AD2" w:rsidRDefault="00CC0AD2"/>
        </w:tc>
        <w:tc>
          <w:tcPr>
            <w:tcW w:w="765" w:type="dxa"/>
          </w:tcPr>
          <w:p w14:paraId="0D082137" w14:textId="77777777" w:rsidR="00CC0AD2" w:rsidRDefault="00CC0AD2"/>
        </w:tc>
        <w:tc>
          <w:tcPr>
            <w:tcW w:w="765" w:type="dxa"/>
          </w:tcPr>
          <w:p w14:paraId="0BEEEADD" w14:textId="77777777" w:rsidR="00CC0AD2" w:rsidRDefault="00CC0AD2"/>
        </w:tc>
        <w:tc>
          <w:tcPr>
            <w:tcW w:w="819" w:type="dxa"/>
          </w:tcPr>
          <w:p w14:paraId="67B4D662" w14:textId="77777777" w:rsidR="00CC0AD2" w:rsidRDefault="00CC0AD2"/>
        </w:tc>
        <w:tc>
          <w:tcPr>
            <w:tcW w:w="819" w:type="dxa"/>
          </w:tcPr>
          <w:p w14:paraId="1F914CFD" w14:textId="77777777" w:rsidR="00CC0AD2" w:rsidRDefault="00CC0AD2"/>
        </w:tc>
      </w:tr>
      <w:tr w:rsidR="00CC0AD2" w14:paraId="5C1B4E57" w14:textId="77777777" w:rsidTr="00E919E3">
        <w:tc>
          <w:tcPr>
            <w:tcW w:w="3078" w:type="dxa"/>
          </w:tcPr>
          <w:p w14:paraId="434DAD81" w14:textId="77777777" w:rsidR="00647AF9" w:rsidRPr="00647AF9" w:rsidRDefault="00647AF9" w:rsidP="00647A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47AF9">
              <w:rPr>
                <w:sz w:val="24"/>
                <w:szCs w:val="24"/>
              </w:rPr>
              <w:t>lind cords hang freely, NOT tied together in a loop</w:t>
            </w:r>
          </w:p>
          <w:p w14:paraId="160617D1" w14:textId="77777777" w:rsidR="00CC0AD2" w:rsidRPr="00647AF9" w:rsidRDefault="00CC0AD2">
            <w:pPr>
              <w:rPr>
                <w:szCs w:val="24"/>
              </w:rPr>
            </w:pPr>
          </w:p>
        </w:tc>
        <w:tc>
          <w:tcPr>
            <w:tcW w:w="855" w:type="dxa"/>
          </w:tcPr>
          <w:p w14:paraId="02CC5A43" w14:textId="77777777" w:rsidR="00CC0AD2" w:rsidRDefault="00CC0AD2"/>
        </w:tc>
        <w:tc>
          <w:tcPr>
            <w:tcW w:w="855" w:type="dxa"/>
          </w:tcPr>
          <w:p w14:paraId="74AF6BB1" w14:textId="77777777" w:rsidR="00CC0AD2" w:rsidRDefault="00CC0AD2"/>
        </w:tc>
        <w:tc>
          <w:tcPr>
            <w:tcW w:w="765" w:type="dxa"/>
          </w:tcPr>
          <w:p w14:paraId="08C35DB7" w14:textId="77777777" w:rsidR="00CC0AD2" w:rsidRDefault="00CC0AD2"/>
        </w:tc>
        <w:tc>
          <w:tcPr>
            <w:tcW w:w="765" w:type="dxa"/>
          </w:tcPr>
          <w:p w14:paraId="49EEFBFD" w14:textId="77777777" w:rsidR="00CC0AD2" w:rsidRDefault="00CC0AD2"/>
        </w:tc>
        <w:tc>
          <w:tcPr>
            <w:tcW w:w="765" w:type="dxa"/>
          </w:tcPr>
          <w:p w14:paraId="7045EFD3" w14:textId="77777777" w:rsidR="00CC0AD2" w:rsidRDefault="00CC0AD2"/>
        </w:tc>
        <w:tc>
          <w:tcPr>
            <w:tcW w:w="765" w:type="dxa"/>
          </w:tcPr>
          <w:p w14:paraId="460E6677" w14:textId="77777777" w:rsidR="00CC0AD2" w:rsidRDefault="00CC0AD2"/>
        </w:tc>
        <w:tc>
          <w:tcPr>
            <w:tcW w:w="765" w:type="dxa"/>
          </w:tcPr>
          <w:p w14:paraId="317DC3F7" w14:textId="77777777" w:rsidR="00CC0AD2" w:rsidRDefault="00CC0AD2"/>
        </w:tc>
        <w:tc>
          <w:tcPr>
            <w:tcW w:w="765" w:type="dxa"/>
          </w:tcPr>
          <w:p w14:paraId="40D3A150" w14:textId="77777777" w:rsidR="00CC0AD2" w:rsidRDefault="00CC0AD2"/>
        </w:tc>
        <w:tc>
          <w:tcPr>
            <w:tcW w:w="819" w:type="dxa"/>
          </w:tcPr>
          <w:p w14:paraId="11E057F3" w14:textId="77777777" w:rsidR="00CC0AD2" w:rsidRDefault="00CC0AD2"/>
        </w:tc>
        <w:tc>
          <w:tcPr>
            <w:tcW w:w="819" w:type="dxa"/>
          </w:tcPr>
          <w:p w14:paraId="669ACF9B" w14:textId="77777777" w:rsidR="00CC0AD2" w:rsidRDefault="00CC0AD2"/>
        </w:tc>
      </w:tr>
      <w:tr w:rsidR="00CC0AD2" w14:paraId="6C49E2D2" w14:textId="77777777" w:rsidTr="00E919E3">
        <w:tc>
          <w:tcPr>
            <w:tcW w:w="3078" w:type="dxa"/>
          </w:tcPr>
          <w:p w14:paraId="1E994210" w14:textId="77777777" w:rsidR="00CC0AD2" w:rsidRDefault="00870B47">
            <w:r>
              <w:t>Bathroom and sink area stocked with tissue paper, soap, paper towels</w:t>
            </w:r>
          </w:p>
          <w:p w14:paraId="78882D36" w14:textId="77777777" w:rsidR="00647AF9" w:rsidRDefault="00647AF9"/>
        </w:tc>
        <w:tc>
          <w:tcPr>
            <w:tcW w:w="855" w:type="dxa"/>
          </w:tcPr>
          <w:p w14:paraId="1B3B62CF" w14:textId="77777777" w:rsidR="00CC0AD2" w:rsidRDefault="00CC0AD2"/>
        </w:tc>
        <w:tc>
          <w:tcPr>
            <w:tcW w:w="855" w:type="dxa"/>
          </w:tcPr>
          <w:p w14:paraId="504A7225" w14:textId="77777777" w:rsidR="00CC0AD2" w:rsidRDefault="00CC0AD2"/>
        </w:tc>
        <w:tc>
          <w:tcPr>
            <w:tcW w:w="765" w:type="dxa"/>
          </w:tcPr>
          <w:p w14:paraId="5309D234" w14:textId="77777777" w:rsidR="00CC0AD2" w:rsidRDefault="00CC0AD2"/>
        </w:tc>
        <w:tc>
          <w:tcPr>
            <w:tcW w:w="765" w:type="dxa"/>
          </w:tcPr>
          <w:p w14:paraId="3AD1E9C9" w14:textId="77777777" w:rsidR="00CC0AD2" w:rsidRDefault="00CC0AD2"/>
        </w:tc>
        <w:tc>
          <w:tcPr>
            <w:tcW w:w="765" w:type="dxa"/>
          </w:tcPr>
          <w:p w14:paraId="22029625" w14:textId="77777777" w:rsidR="00CC0AD2" w:rsidRDefault="00CC0AD2"/>
        </w:tc>
        <w:tc>
          <w:tcPr>
            <w:tcW w:w="765" w:type="dxa"/>
          </w:tcPr>
          <w:p w14:paraId="5846BFEA" w14:textId="77777777" w:rsidR="00CC0AD2" w:rsidRDefault="00CC0AD2"/>
        </w:tc>
        <w:tc>
          <w:tcPr>
            <w:tcW w:w="765" w:type="dxa"/>
          </w:tcPr>
          <w:p w14:paraId="2D3D4FDF" w14:textId="77777777" w:rsidR="00CC0AD2" w:rsidRDefault="00CC0AD2"/>
        </w:tc>
        <w:tc>
          <w:tcPr>
            <w:tcW w:w="765" w:type="dxa"/>
          </w:tcPr>
          <w:p w14:paraId="242DEC04" w14:textId="77777777" w:rsidR="00CC0AD2" w:rsidRDefault="00CC0AD2"/>
        </w:tc>
        <w:tc>
          <w:tcPr>
            <w:tcW w:w="819" w:type="dxa"/>
          </w:tcPr>
          <w:p w14:paraId="10C40C4E" w14:textId="77777777" w:rsidR="00CC0AD2" w:rsidRDefault="00CC0AD2"/>
        </w:tc>
        <w:tc>
          <w:tcPr>
            <w:tcW w:w="819" w:type="dxa"/>
          </w:tcPr>
          <w:p w14:paraId="4C18BE50" w14:textId="77777777" w:rsidR="00CC0AD2" w:rsidRDefault="00CC0AD2"/>
        </w:tc>
      </w:tr>
      <w:tr w:rsidR="00CC0AD2" w14:paraId="0569579E" w14:textId="77777777" w:rsidTr="00E919E3">
        <w:tc>
          <w:tcPr>
            <w:tcW w:w="3078" w:type="dxa"/>
          </w:tcPr>
          <w:p w14:paraId="698F715F" w14:textId="77777777" w:rsidR="00CC0AD2" w:rsidRDefault="00870B47">
            <w:r>
              <w:t>Tissues are available in the classroom</w:t>
            </w:r>
          </w:p>
          <w:p w14:paraId="3EFD36AF" w14:textId="77777777" w:rsidR="00647AF9" w:rsidRDefault="00647AF9"/>
        </w:tc>
        <w:tc>
          <w:tcPr>
            <w:tcW w:w="855" w:type="dxa"/>
          </w:tcPr>
          <w:p w14:paraId="1327A401" w14:textId="77777777" w:rsidR="00CC0AD2" w:rsidRDefault="00CC0AD2"/>
        </w:tc>
        <w:tc>
          <w:tcPr>
            <w:tcW w:w="855" w:type="dxa"/>
          </w:tcPr>
          <w:p w14:paraId="72CB7854" w14:textId="77777777" w:rsidR="00CC0AD2" w:rsidRDefault="00CC0AD2"/>
        </w:tc>
        <w:tc>
          <w:tcPr>
            <w:tcW w:w="765" w:type="dxa"/>
          </w:tcPr>
          <w:p w14:paraId="02D410AD" w14:textId="77777777" w:rsidR="00CC0AD2" w:rsidRDefault="00CC0AD2"/>
        </w:tc>
        <w:tc>
          <w:tcPr>
            <w:tcW w:w="765" w:type="dxa"/>
          </w:tcPr>
          <w:p w14:paraId="1C906E87" w14:textId="77777777" w:rsidR="00CC0AD2" w:rsidRDefault="00CC0AD2"/>
        </w:tc>
        <w:tc>
          <w:tcPr>
            <w:tcW w:w="765" w:type="dxa"/>
          </w:tcPr>
          <w:p w14:paraId="6BECF4EE" w14:textId="77777777" w:rsidR="00CC0AD2" w:rsidRDefault="00CC0AD2"/>
        </w:tc>
        <w:tc>
          <w:tcPr>
            <w:tcW w:w="765" w:type="dxa"/>
          </w:tcPr>
          <w:p w14:paraId="7C7D2EAA" w14:textId="77777777" w:rsidR="00CC0AD2" w:rsidRDefault="00CC0AD2"/>
        </w:tc>
        <w:tc>
          <w:tcPr>
            <w:tcW w:w="765" w:type="dxa"/>
          </w:tcPr>
          <w:p w14:paraId="697438A6" w14:textId="77777777" w:rsidR="00CC0AD2" w:rsidRDefault="00CC0AD2"/>
        </w:tc>
        <w:tc>
          <w:tcPr>
            <w:tcW w:w="765" w:type="dxa"/>
          </w:tcPr>
          <w:p w14:paraId="2AAE331D" w14:textId="77777777" w:rsidR="00CC0AD2" w:rsidRDefault="00CC0AD2"/>
        </w:tc>
        <w:tc>
          <w:tcPr>
            <w:tcW w:w="819" w:type="dxa"/>
          </w:tcPr>
          <w:p w14:paraId="77EBAE35" w14:textId="77777777" w:rsidR="00CC0AD2" w:rsidRDefault="00CC0AD2"/>
        </w:tc>
        <w:tc>
          <w:tcPr>
            <w:tcW w:w="819" w:type="dxa"/>
          </w:tcPr>
          <w:p w14:paraId="27871CD1" w14:textId="77777777" w:rsidR="00CC0AD2" w:rsidRDefault="00CC0AD2"/>
        </w:tc>
      </w:tr>
      <w:tr w:rsidR="00CC0AD2" w14:paraId="7AE273AA" w14:textId="77777777" w:rsidTr="00E919E3">
        <w:tc>
          <w:tcPr>
            <w:tcW w:w="3078" w:type="dxa"/>
          </w:tcPr>
          <w:p w14:paraId="35530C22" w14:textId="77777777" w:rsidR="00CC0AD2" w:rsidRDefault="00870B47">
            <w:r>
              <w:t>All sharp objects are put up out of reach of children (</w:t>
            </w:r>
            <w:proofErr w:type="spellStart"/>
            <w:r>
              <w:t>ie</w:t>
            </w:r>
            <w:proofErr w:type="spellEnd"/>
            <w:r>
              <w:t>, adult scissors, staplers, hammers, etc.)</w:t>
            </w:r>
          </w:p>
          <w:p w14:paraId="4E0555FC" w14:textId="77777777" w:rsidR="00647AF9" w:rsidRDefault="00647AF9"/>
        </w:tc>
        <w:tc>
          <w:tcPr>
            <w:tcW w:w="855" w:type="dxa"/>
          </w:tcPr>
          <w:p w14:paraId="3DC07206" w14:textId="77777777" w:rsidR="00CC0AD2" w:rsidRDefault="00CC0AD2"/>
        </w:tc>
        <w:tc>
          <w:tcPr>
            <w:tcW w:w="855" w:type="dxa"/>
          </w:tcPr>
          <w:p w14:paraId="1AE322FA" w14:textId="77777777" w:rsidR="00CC0AD2" w:rsidRDefault="00CC0AD2"/>
        </w:tc>
        <w:tc>
          <w:tcPr>
            <w:tcW w:w="765" w:type="dxa"/>
          </w:tcPr>
          <w:p w14:paraId="16C19FA6" w14:textId="77777777" w:rsidR="00CC0AD2" w:rsidRDefault="00CC0AD2"/>
        </w:tc>
        <w:tc>
          <w:tcPr>
            <w:tcW w:w="765" w:type="dxa"/>
          </w:tcPr>
          <w:p w14:paraId="1D165A14" w14:textId="77777777" w:rsidR="00CC0AD2" w:rsidRDefault="00CC0AD2"/>
        </w:tc>
        <w:tc>
          <w:tcPr>
            <w:tcW w:w="765" w:type="dxa"/>
          </w:tcPr>
          <w:p w14:paraId="7D8A82A2" w14:textId="77777777" w:rsidR="00CC0AD2" w:rsidRDefault="00CC0AD2"/>
        </w:tc>
        <w:tc>
          <w:tcPr>
            <w:tcW w:w="765" w:type="dxa"/>
          </w:tcPr>
          <w:p w14:paraId="45C28B18" w14:textId="77777777" w:rsidR="00CC0AD2" w:rsidRDefault="00CC0AD2"/>
        </w:tc>
        <w:tc>
          <w:tcPr>
            <w:tcW w:w="765" w:type="dxa"/>
          </w:tcPr>
          <w:p w14:paraId="535EF681" w14:textId="77777777" w:rsidR="00CC0AD2" w:rsidRDefault="00CC0AD2"/>
        </w:tc>
        <w:tc>
          <w:tcPr>
            <w:tcW w:w="765" w:type="dxa"/>
          </w:tcPr>
          <w:p w14:paraId="7D238415" w14:textId="77777777" w:rsidR="00CC0AD2" w:rsidRDefault="00CC0AD2"/>
        </w:tc>
        <w:tc>
          <w:tcPr>
            <w:tcW w:w="819" w:type="dxa"/>
          </w:tcPr>
          <w:p w14:paraId="568F15EF" w14:textId="77777777" w:rsidR="00CC0AD2" w:rsidRDefault="00CC0AD2"/>
        </w:tc>
        <w:tc>
          <w:tcPr>
            <w:tcW w:w="819" w:type="dxa"/>
          </w:tcPr>
          <w:p w14:paraId="4A4958DA" w14:textId="77777777" w:rsidR="00CC0AD2" w:rsidRDefault="00CC0AD2"/>
        </w:tc>
      </w:tr>
      <w:tr w:rsidR="006259F2" w14:paraId="12BB14A6" w14:textId="77777777" w:rsidTr="00E919E3">
        <w:tc>
          <w:tcPr>
            <w:tcW w:w="3078" w:type="dxa"/>
          </w:tcPr>
          <w:p w14:paraId="5C7C441B" w14:textId="77777777" w:rsidR="006259F2" w:rsidRDefault="006259F2">
            <w:r>
              <w:t>Furniture is in good repair</w:t>
            </w:r>
          </w:p>
          <w:p w14:paraId="264DA9AF" w14:textId="77777777" w:rsidR="006259F2" w:rsidRDefault="006259F2"/>
        </w:tc>
        <w:tc>
          <w:tcPr>
            <w:tcW w:w="855" w:type="dxa"/>
          </w:tcPr>
          <w:p w14:paraId="0C736B4E" w14:textId="77777777" w:rsidR="006259F2" w:rsidRDefault="006259F2"/>
        </w:tc>
        <w:tc>
          <w:tcPr>
            <w:tcW w:w="855" w:type="dxa"/>
          </w:tcPr>
          <w:p w14:paraId="42E842D0" w14:textId="77777777" w:rsidR="006259F2" w:rsidRDefault="006259F2"/>
        </w:tc>
        <w:tc>
          <w:tcPr>
            <w:tcW w:w="765" w:type="dxa"/>
          </w:tcPr>
          <w:p w14:paraId="6357F73C" w14:textId="77777777" w:rsidR="006259F2" w:rsidRDefault="006259F2"/>
        </w:tc>
        <w:tc>
          <w:tcPr>
            <w:tcW w:w="765" w:type="dxa"/>
          </w:tcPr>
          <w:p w14:paraId="40B49230" w14:textId="77777777" w:rsidR="006259F2" w:rsidRDefault="006259F2"/>
        </w:tc>
        <w:tc>
          <w:tcPr>
            <w:tcW w:w="765" w:type="dxa"/>
          </w:tcPr>
          <w:p w14:paraId="6A5909A9" w14:textId="77777777" w:rsidR="006259F2" w:rsidRDefault="006259F2"/>
        </w:tc>
        <w:tc>
          <w:tcPr>
            <w:tcW w:w="765" w:type="dxa"/>
          </w:tcPr>
          <w:p w14:paraId="74D48A82" w14:textId="77777777" w:rsidR="006259F2" w:rsidRDefault="006259F2"/>
        </w:tc>
        <w:tc>
          <w:tcPr>
            <w:tcW w:w="765" w:type="dxa"/>
          </w:tcPr>
          <w:p w14:paraId="18D28F92" w14:textId="77777777" w:rsidR="006259F2" w:rsidRDefault="006259F2"/>
        </w:tc>
        <w:tc>
          <w:tcPr>
            <w:tcW w:w="765" w:type="dxa"/>
          </w:tcPr>
          <w:p w14:paraId="60DA8EB5" w14:textId="77777777" w:rsidR="006259F2" w:rsidRDefault="006259F2"/>
        </w:tc>
        <w:tc>
          <w:tcPr>
            <w:tcW w:w="819" w:type="dxa"/>
          </w:tcPr>
          <w:p w14:paraId="3BA19836" w14:textId="77777777" w:rsidR="006259F2" w:rsidRDefault="006259F2"/>
        </w:tc>
        <w:tc>
          <w:tcPr>
            <w:tcW w:w="819" w:type="dxa"/>
          </w:tcPr>
          <w:p w14:paraId="41591D05" w14:textId="77777777" w:rsidR="006259F2" w:rsidRDefault="006259F2"/>
        </w:tc>
      </w:tr>
      <w:tr w:rsidR="00870B47" w14:paraId="3C61524F" w14:textId="77777777" w:rsidTr="00E919E3">
        <w:tc>
          <w:tcPr>
            <w:tcW w:w="3078" w:type="dxa"/>
          </w:tcPr>
          <w:p w14:paraId="2E13D0E3" w14:textId="77777777" w:rsidR="00870B47" w:rsidRDefault="00870B47">
            <w:r>
              <w:t>Toys are in good repair</w:t>
            </w:r>
          </w:p>
          <w:p w14:paraId="4941713A" w14:textId="77777777" w:rsidR="00870B47" w:rsidRDefault="00870B47"/>
        </w:tc>
        <w:tc>
          <w:tcPr>
            <w:tcW w:w="855" w:type="dxa"/>
          </w:tcPr>
          <w:p w14:paraId="6EA192F6" w14:textId="77777777" w:rsidR="00870B47" w:rsidRDefault="00870B47"/>
        </w:tc>
        <w:tc>
          <w:tcPr>
            <w:tcW w:w="855" w:type="dxa"/>
          </w:tcPr>
          <w:p w14:paraId="478FDFDA" w14:textId="77777777" w:rsidR="00870B47" w:rsidRDefault="00870B47"/>
        </w:tc>
        <w:tc>
          <w:tcPr>
            <w:tcW w:w="765" w:type="dxa"/>
          </w:tcPr>
          <w:p w14:paraId="758B8B07" w14:textId="77777777" w:rsidR="00870B47" w:rsidRDefault="00870B47"/>
        </w:tc>
        <w:tc>
          <w:tcPr>
            <w:tcW w:w="765" w:type="dxa"/>
          </w:tcPr>
          <w:p w14:paraId="05618DC6" w14:textId="77777777" w:rsidR="00870B47" w:rsidRDefault="00870B47"/>
        </w:tc>
        <w:tc>
          <w:tcPr>
            <w:tcW w:w="765" w:type="dxa"/>
          </w:tcPr>
          <w:p w14:paraId="0A888CB8" w14:textId="77777777" w:rsidR="00870B47" w:rsidRDefault="00870B47"/>
        </w:tc>
        <w:tc>
          <w:tcPr>
            <w:tcW w:w="765" w:type="dxa"/>
          </w:tcPr>
          <w:p w14:paraId="338B33A1" w14:textId="77777777" w:rsidR="00870B47" w:rsidRDefault="00870B47"/>
        </w:tc>
        <w:tc>
          <w:tcPr>
            <w:tcW w:w="765" w:type="dxa"/>
          </w:tcPr>
          <w:p w14:paraId="7E487795" w14:textId="77777777" w:rsidR="00870B47" w:rsidRDefault="00870B47"/>
        </w:tc>
        <w:tc>
          <w:tcPr>
            <w:tcW w:w="765" w:type="dxa"/>
          </w:tcPr>
          <w:p w14:paraId="3D209600" w14:textId="77777777" w:rsidR="00870B47" w:rsidRDefault="00870B47"/>
        </w:tc>
        <w:tc>
          <w:tcPr>
            <w:tcW w:w="819" w:type="dxa"/>
          </w:tcPr>
          <w:p w14:paraId="2627560B" w14:textId="77777777" w:rsidR="00870B47" w:rsidRDefault="00870B47"/>
        </w:tc>
        <w:tc>
          <w:tcPr>
            <w:tcW w:w="819" w:type="dxa"/>
          </w:tcPr>
          <w:p w14:paraId="4E1CA7E1" w14:textId="77777777" w:rsidR="00870B47" w:rsidRDefault="00870B47"/>
        </w:tc>
      </w:tr>
      <w:tr w:rsidR="00870B47" w14:paraId="15296814" w14:textId="77777777" w:rsidTr="00E919E3">
        <w:tc>
          <w:tcPr>
            <w:tcW w:w="3078" w:type="dxa"/>
          </w:tcPr>
          <w:p w14:paraId="7C9F65EE" w14:textId="77777777" w:rsidR="00870B47" w:rsidRDefault="00870B47">
            <w:r>
              <w:t>Toys have been sanitized</w:t>
            </w:r>
          </w:p>
          <w:p w14:paraId="0A16555F" w14:textId="77777777" w:rsidR="00870B47" w:rsidRDefault="00870B47"/>
        </w:tc>
        <w:tc>
          <w:tcPr>
            <w:tcW w:w="855" w:type="dxa"/>
          </w:tcPr>
          <w:p w14:paraId="15D5E55F" w14:textId="77777777" w:rsidR="00870B47" w:rsidRDefault="00870B47"/>
        </w:tc>
        <w:tc>
          <w:tcPr>
            <w:tcW w:w="855" w:type="dxa"/>
          </w:tcPr>
          <w:p w14:paraId="49CD2868" w14:textId="77777777" w:rsidR="00870B47" w:rsidRDefault="00870B47"/>
        </w:tc>
        <w:tc>
          <w:tcPr>
            <w:tcW w:w="765" w:type="dxa"/>
          </w:tcPr>
          <w:p w14:paraId="5E93EEC7" w14:textId="77777777" w:rsidR="00870B47" w:rsidRDefault="00870B47"/>
        </w:tc>
        <w:tc>
          <w:tcPr>
            <w:tcW w:w="765" w:type="dxa"/>
          </w:tcPr>
          <w:p w14:paraId="6C3C2FB1" w14:textId="77777777" w:rsidR="00870B47" w:rsidRDefault="00870B47"/>
        </w:tc>
        <w:tc>
          <w:tcPr>
            <w:tcW w:w="765" w:type="dxa"/>
          </w:tcPr>
          <w:p w14:paraId="5BFE8C9D" w14:textId="77777777" w:rsidR="00870B47" w:rsidRDefault="00870B47"/>
        </w:tc>
        <w:tc>
          <w:tcPr>
            <w:tcW w:w="765" w:type="dxa"/>
          </w:tcPr>
          <w:p w14:paraId="4F6551DA" w14:textId="77777777" w:rsidR="00870B47" w:rsidRDefault="00870B47"/>
        </w:tc>
        <w:tc>
          <w:tcPr>
            <w:tcW w:w="765" w:type="dxa"/>
          </w:tcPr>
          <w:p w14:paraId="7D020AD5" w14:textId="77777777" w:rsidR="00870B47" w:rsidRDefault="00870B47"/>
        </w:tc>
        <w:tc>
          <w:tcPr>
            <w:tcW w:w="765" w:type="dxa"/>
          </w:tcPr>
          <w:p w14:paraId="52668A22" w14:textId="77777777" w:rsidR="00870B47" w:rsidRDefault="00870B47"/>
        </w:tc>
        <w:tc>
          <w:tcPr>
            <w:tcW w:w="819" w:type="dxa"/>
          </w:tcPr>
          <w:p w14:paraId="42CE24D3" w14:textId="77777777" w:rsidR="00870B47" w:rsidRDefault="00870B47"/>
        </w:tc>
        <w:tc>
          <w:tcPr>
            <w:tcW w:w="819" w:type="dxa"/>
          </w:tcPr>
          <w:p w14:paraId="796790C2" w14:textId="77777777" w:rsidR="00870B47" w:rsidRDefault="00870B47"/>
        </w:tc>
      </w:tr>
      <w:tr w:rsidR="00870B47" w14:paraId="520DEC8A" w14:textId="77777777" w:rsidTr="00E919E3">
        <w:tc>
          <w:tcPr>
            <w:tcW w:w="3078" w:type="dxa"/>
          </w:tcPr>
          <w:p w14:paraId="708A75A5" w14:textId="77777777" w:rsidR="00870B47" w:rsidRDefault="00870B47" w:rsidP="00FB67A0">
            <w:r>
              <w:t>Room is attractive and inviting</w:t>
            </w:r>
          </w:p>
          <w:p w14:paraId="0AD0257E" w14:textId="77777777" w:rsidR="00FB67A0" w:rsidRDefault="00FB67A0" w:rsidP="00FB67A0"/>
        </w:tc>
        <w:tc>
          <w:tcPr>
            <w:tcW w:w="855" w:type="dxa"/>
          </w:tcPr>
          <w:p w14:paraId="6E3B11A3" w14:textId="77777777" w:rsidR="00870B47" w:rsidRDefault="00870B47"/>
        </w:tc>
        <w:tc>
          <w:tcPr>
            <w:tcW w:w="855" w:type="dxa"/>
          </w:tcPr>
          <w:p w14:paraId="6B208343" w14:textId="77777777" w:rsidR="00870B47" w:rsidRDefault="00870B47"/>
        </w:tc>
        <w:tc>
          <w:tcPr>
            <w:tcW w:w="765" w:type="dxa"/>
          </w:tcPr>
          <w:p w14:paraId="595894A7" w14:textId="77777777" w:rsidR="00870B47" w:rsidRDefault="00870B47"/>
        </w:tc>
        <w:tc>
          <w:tcPr>
            <w:tcW w:w="765" w:type="dxa"/>
          </w:tcPr>
          <w:p w14:paraId="364BB97D" w14:textId="77777777" w:rsidR="00870B47" w:rsidRDefault="00870B47"/>
        </w:tc>
        <w:tc>
          <w:tcPr>
            <w:tcW w:w="765" w:type="dxa"/>
          </w:tcPr>
          <w:p w14:paraId="1217BCB1" w14:textId="77777777" w:rsidR="00870B47" w:rsidRDefault="00870B47"/>
        </w:tc>
        <w:tc>
          <w:tcPr>
            <w:tcW w:w="765" w:type="dxa"/>
          </w:tcPr>
          <w:p w14:paraId="33AE8255" w14:textId="77777777" w:rsidR="00870B47" w:rsidRDefault="00870B47"/>
        </w:tc>
        <w:tc>
          <w:tcPr>
            <w:tcW w:w="765" w:type="dxa"/>
          </w:tcPr>
          <w:p w14:paraId="48CABAEA" w14:textId="77777777" w:rsidR="00870B47" w:rsidRDefault="00870B47"/>
        </w:tc>
        <w:tc>
          <w:tcPr>
            <w:tcW w:w="765" w:type="dxa"/>
          </w:tcPr>
          <w:p w14:paraId="24717A27" w14:textId="77777777" w:rsidR="00870B47" w:rsidRDefault="00870B47"/>
        </w:tc>
        <w:tc>
          <w:tcPr>
            <w:tcW w:w="819" w:type="dxa"/>
          </w:tcPr>
          <w:p w14:paraId="3067E729" w14:textId="77777777" w:rsidR="00870B47" w:rsidRDefault="00870B47"/>
        </w:tc>
        <w:tc>
          <w:tcPr>
            <w:tcW w:w="819" w:type="dxa"/>
          </w:tcPr>
          <w:p w14:paraId="1D1BE431" w14:textId="77777777" w:rsidR="00870B47" w:rsidRDefault="00870B47"/>
        </w:tc>
      </w:tr>
      <w:tr w:rsidR="00647AF9" w14:paraId="5295853A" w14:textId="77777777" w:rsidTr="00111AA4">
        <w:tc>
          <w:tcPr>
            <w:tcW w:w="3078" w:type="dxa"/>
          </w:tcPr>
          <w:p w14:paraId="7B384192" w14:textId="77777777" w:rsidR="00647AF9" w:rsidRDefault="00647AF9">
            <w:r>
              <w:t>Initials of the person inspected for the day</w:t>
            </w:r>
          </w:p>
        </w:tc>
        <w:tc>
          <w:tcPr>
            <w:tcW w:w="1710" w:type="dxa"/>
            <w:gridSpan w:val="2"/>
          </w:tcPr>
          <w:p w14:paraId="38387D45" w14:textId="77777777" w:rsidR="00647AF9" w:rsidRDefault="00647AF9"/>
        </w:tc>
        <w:tc>
          <w:tcPr>
            <w:tcW w:w="1530" w:type="dxa"/>
            <w:gridSpan w:val="2"/>
          </w:tcPr>
          <w:p w14:paraId="6A2A8406" w14:textId="77777777" w:rsidR="00647AF9" w:rsidRDefault="00647AF9"/>
        </w:tc>
        <w:tc>
          <w:tcPr>
            <w:tcW w:w="1530" w:type="dxa"/>
            <w:gridSpan w:val="2"/>
          </w:tcPr>
          <w:p w14:paraId="7C17D0B7" w14:textId="77777777" w:rsidR="00647AF9" w:rsidRDefault="00647AF9"/>
        </w:tc>
        <w:tc>
          <w:tcPr>
            <w:tcW w:w="1530" w:type="dxa"/>
            <w:gridSpan w:val="2"/>
          </w:tcPr>
          <w:p w14:paraId="38AEE3F5" w14:textId="77777777" w:rsidR="00647AF9" w:rsidRDefault="00647AF9"/>
        </w:tc>
        <w:tc>
          <w:tcPr>
            <w:tcW w:w="1638" w:type="dxa"/>
            <w:gridSpan w:val="2"/>
          </w:tcPr>
          <w:p w14:paraId="286C0200" w14:textId="77777777" w:rsidR="00647AF9" w:rsidRDefault="00647AF9"/>
        </w:tc>
      </w:tr>
      <w:tr w:rsidR="001676CD" w14:paraId="2671CA20" w14:textId="77777777" w:rsidTr="0098484C">
        <w:tc>
          <w:tcPr>
            <w:tcW w:w="3078" w:type="dxa"/>
          </w:tcPr>
          <w:p w14:paraId="4D24E9FF" w14:textId="77777777" w:rsidR="001676CD" w:rsidRDefault="001676CD">
            <w:r>
              <w:t>Repairs needed</w:t>
            </w:r>
            <w:r w:rsidR="00942A7E">
              <w:t xml:space="preserve"> and reported to Center Coordinator</w:t>
            </w:r>
          </w:p>
          <w:p w14:paraId="1C31B301" w14:textId="77777777" w:rsidR="00942A7E" w:rsidRDefault="00E558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61C0F" wp14:editId="1AFF6BF4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38430</wp:posOffset>
                      </wp:positionV>
                      <wp:extent cx="257175" cy="152400"/>
                      <wp:effectExtent l="9525" t="9525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A328D" id="Rectangle 3" o:spid="_x0000_s1026" style="position:absolute;margin-left:68.25pt;margin-top:10.9pt;width:20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nKIAIAADs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DD36E6" wp14:editId="688FE56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8430</wp:posOffset>
                      </wp:positionV>
                      <wp:extent cx="257175" cy="152400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05C64" id="Rectangle 2" o:spid="_x0000_s1026" style="position:absolute;margin-left:5.25pt;margin-top:10.9pt;width:20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mNHw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"/>
                  </w:pict>
                </mc:Fallback>
              </mc:AlternateContent>
            </w:r>
          </w:p>
          <w:p w14:paraId="39ACFF43" w14:textId="77777777" w:rsidR="00942A7E" w:rsidRDefault="00942A7E" w:rsidP="00942A7E">
            <w:r>
              <w:t xml:space="preserve">           </w:t>
            </w:r>
            <w:r w:rsidR="001676CD">
              <w:t xml:space="preserve">Yes   </w:t>
            </w:r>
            <w:r>
              <w:t xml:space="preserve">            </w:t>
            </w:r>
            <w:r w:rsidR="001676CD">
              <w:t xml:space="preserve">No </w:t>
            </w:r>
          </w:p>
        </w:tc>
        <w:tc>
          <w:tcPr>
            <w:tcW w:w="7938" w:type="dxa"/>
            <w:gridSpan w:val="10"/>
          </w:tcPr>
          <w:p w14:paraId="3CC97546" w14:textId="77777777" w:rsidR="001676CD" w:rsidRDefault="001676CD" w:rsidP="001676CD">
            <w:r>
              <w:t xml:space="preserve">If yes, brief description of repair needed: </w:t>
            </w:r>
          </w:p>
          <w:p w14:paraId="17A4C04B" w14:textId="77777777" w:rsidR="001676CD" w:rsidRDefault="001676CD" w:rsidP="001676CD"/>
        </w:tc>
      </w:tr>
    </w:tbl>
    <w:p w14:paraId="7663EF09" w14:textId="77777777" w:rsidR="00DB0579" w:rsidRDefault="001E63BE">
      <w:r>
        <w:rPr>
          <w:sz w:val="18"/>
          <w:szCs w:val="18"/>
        </w:rPr>
        <w:t>7/21</w:t>
      </w:r>
      <w:r w:rsidR="0096032C">
        <w:rPr>
          <w:sz w:val="18"/>
          <w:szCs w:val="18"/>
        </w:rPr>
        <w:t>rk</w:t>
      </w:r>
    </w:p>
    <w:sectPr w:rsidR="00DB0579" w:rsidSect="00942A7E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02"/>
    <w:rsid w:val="000039C4"/>
    <w:rsid w:val="00065582"/>
    <w:rsid w:val="000F4B50"/>
    <w:rsid w:val="001676CD"/>
    <w:rsid w:val="001A6127"/>
    <w:rsid w:val="001E63BE"/>
    <w:rsid w:val="002B3557"/>
    <w:rsid w:val="004A126D"/>
    <w:rsid w:val="00601816"/>
    <w:rsid w:val="006259F2"/>
    <w:rsid w:val="00647AF9"/>
    <w:rsid w:val="006E0F02"/>
    <w:rsid w:val="006F05EB"/>
    <w:rsid w:val="00870B47"/>
    <w:rsid w:val="008B23AF"/>
    <w:rsid w:val="008E3138"/>
    <w:rsid w:val="00931EB9"/>
    <w:rsid w:val="00942A7E"/>
    <w:rsid w:val="0096032C"/>
    <w:rsid w:val="00B22656"/>
    <w:rsid w:val="00B42015"/>
    <w:rsid w:val="00B50309"/>
    <w:rsid w:val="00BC6B26"/>
    <w:rsid w:val="00C90751"/>
    <w:rsid w:val="00CC0AD2"/>
    <w:rsid w:val="00DB0579"/>
    <w:rsid w:val="00E558C6"/>
    <w:rsid w:val="00F7060C"/>
    <w:rsid w:val="00F90CAF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10B7"/>
  <w15:docId w15:val="{2E48C087-4A04-45E4-9066-F16247B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7AF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121A-2AC5-423E-AAD2-561FDE4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dmin Head Start</cp:lastModifiedBy>
  <cp:revision>2</cp:revision>
  <cp:lastPrinted>2015-07-23T21:19:00Z</cp:lastPrinted>
  <dcterms:created xsi:type="dcterms:W3CDTF">2021-06-17T14:52:00Z</dcterms:created>
  <dcterms:modified xsi:type="dcterms:W3CDTF">2021-06-17T14:52:00Z</dcterms:modified>
</cp:coreProperties>
</file>